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06" w:rsidRDefault="00660906" w:rsidP="00660906">
      <w:pPr>
        <w:spacing w:after="0" w:line="240" w:lineRule="auto"/>
        <w:rPr>
          <w:b/>
          <w:u w:val="single"/>
        </w:rPr>
      </w:pPr>
      <w:bookmarkStart w:id="0" w:name="_GoBack"/>
      <w:bookmarkEnd w:id="0"/>
    </w:p>
    <w:p w:rsidR="00061282" w:rsidRPr="000533D2" w:rsidRDefault="00402E63" w:rsidP="0066090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tarters and Sharers</w:t>
      </w:r>
    </w:p>
    <w:p w:rsidR="007D758F" w:rsidRPr="00660906" w:rsidRDefault="007D758F" w:rsidP="00660906">
      <w:pPr>
        <w:spacing w:after="0" w:line="360" w:lineRule="auto"/>
        <w:rPr>
          <w:b/>
        </w:rPr>
      </w:pPr>
      <w:r w:rsidRPr="00402E63">
        <w:t xml:space="preserve">Black pudding &amp; sausage meat </w:t>
      </w:r>
      <w:r w:rsidR="001C1947" w:rsidRPr="00402E63">
        <w:t>Scotch</w:t>
      </w:r>
      <w:r w:rsidRPr="00402E63">
        <w:t xml:space="preserve"> </w:t>
      </w:r>
      <w:r w:rsidR="001C1947" w:rsidRPr="00402E63">
        <w:t xml:space="preserve">egg, Paprika Aioli   </w:t>
      </w:r>
      <w:r w:rsidR="001C1947" w:rsidRPr="00660906">
        <w:rPr>
          <w:b/>
        </w:rPr>
        <w:t>5.5</w:t>
      </w:r>
    </w:p>
    <w:p w:rsidR="007D758F" w:rsidRPr="00402E63" w:rsidRDefault="007D758F" w:rsidP="00660906">
      <w:pPr>
        <w:spacing w:after="0" w:line="360" w:lineRule="auto"/>
      </w:pPr>
      <w:r w:rsidRPr="00402E63">
        <w:t>Summer peas soup with minted yoghurt, sourdough</w:t>
      </w:r>
      <w:r w:rsidR="001C1947" w:rsidRPr="00402E63">
        <w:t xml:space="preserve">   </w:t>
      </w:r>
      <w:r w:rsidR="001C1947" w:rsidRPr="00660906">
        <w:rPr>
          <w:b/>
        </w:rPr>
        <w:t>5.5</w:t>
      </w:r>
    </w:p>
    <w:p w:rsidR="007D758F" w:rsidRPr="00660906" w:rsidRDefault="007D758F" w:rsidP="00660906">
      <w:pPr>
        <w:spacing w:after="0" w:line="360" w:lineRule="auto"/>
      </w:pPr>
      <w:r w:rsidRPr="00402E63">
        <w:t xml:space="preserve">Salt beef croquettes, mustard mayo and </w:t>
      </w:r>
      <w:r w:rsidR="001C1947" w:rsidRPr="00402E63">
        <w:t xml:space="preserve">gherkin   </w:t>
      </w:r>
      <w:r w:rsidR="001C1947" w:rsidRPr="00AA696B">
        <w:rPr>
          <w:b/>
        </w:rPr>
        <w:t>7.5</w:t>
      </w:r>
    </w:p>
    <w:p w:rsidR="007D758F" w:rsidRPr="00AA696B" w:rsidRDefault="007D758F" w:rsidP="00660906">
      <w:pPr>
        <w:spacing w:after="0" w:line="360" w:lineRule="auto"/>
        <w:rPr>
          <w:b/>
        </w:rPr>
      </w:pPr>
      <w:r w:rsidRPr="00402E63">
        <w:t>Pork and apple sausage roll, English mustard</w:t>
      </w:r>
      <w:r w:rsidR="001C1947" w:rsidRPr="00402E63">
        <w:t xml:space="preserve">   </w:t>
      </w:r>
      <w:r w:rsidR="001C1947" w:rsidRPr="00AA696B">
        <w:rPr>
          <w:b/>
        </w:rPr>
        <w:t>4.5</w:t>
      </w:r>
    </w:p>
    <w:p w:rsidR="007D758F" w:rsidRPr="00AA696B" w:rsidRDefault="001C1947" w:rsidP="00660906">
      <w:pPr>
        <w:spacing w:after="0" w:line="360" w:lineRule="auto"/>
        <w:rPr>
          <w:b/>
        </w:rPr>
      </w:pPr>
      <w:r w:rsidRPr="00402E63">
        <w:t>Root vegetable b</w:t>
      </w:r>
      <w:r w:rsidR="007D758F" w:rsidRPr="00402E63">
        <w:t>ubble &amp; squeak</w:t>
      </w:r>
      <w:r w:rsidR="008B666A" w:rsidRPr="00402E63">
        <w:t>,</w:t>
      </w:r>
      <w:r w:rsidR="007D758F" w:rsidRPr="00402E63">
        <w:t xml:space="preserve"> sautéed rainbow chard, poached duck egg and hollandaise</w:t>
      </w:r>
      <w:r w:rsidRPr="00402E63">
        <w:t xml:space="preserve">   </w:t>
      </w:r>
      <w:r w:rsidRPr="00AA696B">
        <w:rPr>
          <w:b/>
        </w:rPr>
        <w:t>7.5</w:t>
      </w:r>
    </w:p>
    <w:p w:rsidR="007D758F" w:rsidRPr="00402E63" w:rsidRDefault="007D758F" w:rsidP="00660906">
      <w:pPr>
        <w:spacing w:after="0" w:line="360" w:lineRule="auto"/>
      </w:pPr>
      <w:r w:rsidRPr="00402E63">
        <w:t xml:space="preserve">Devon crab </w:t>
      </w:r>
      <w:r w:rsidR="008B666A" w:rsidRPr="00402E63">
        <w:t>cakes,</w:t>
      </w:r>
      <w:r w:rsidRPr="00402E63">
        <w:t xml:space="preserve"> </w:t>
      </w:r>
      <w:r w:rsidR="008B666A" w:rsidRPr="00402E63">
        <w:t xml:space="preserve">shallot puree, </w:t>
      </w:r>
      <w:r w:rsidR="00402E63" w:rsidRPr="00402E63">
        <w:t>samphire, crispy</w:t>
      </w:r>
      <w:r w:rsidR="008B666A" w:rsidRPr="00402E63">
        <w:t xml:space="preserve"> </w:t>
      </w:r>
      <w:r w:rsidR="00402E63" w:rsidRPr="00402E63">
        <w:t>capers 8</w:t>
      </w:r>
    </w:p>
    <w:p w:rsidR="007D758F" w:rsidRPr="00AA696B" w:rsidRDefault="00AE0956" w:rsidP="00660906">
      <w:pPr>
        <w:spacing w:after="0" w:line="360" w:lineRule="auto"/>
        <w:rPr>
          <w:b/>
        </w:rPr>
      </w:pPr>
      <w:r w:rsidRPr="00402E63">
        <w:t xml:space="preserve">Stuffed Aubergine with </w:t>
      </w:r>
      <w:r w:rsidR="000A408A" w:rsidRPr="00402E63">
        <w:t>leek, peas</w:t>
      </w:r>
      <w:r w:rsidRPr="00402E63">
        <w:t>,</w:t>
      </w:r>
      <w:r w:rsidR="000A408A" w:rsidRPr="00402E63">
        <w:t xml:space="preserve"> nutbourne tomato</w:t>
      </w:r>
      <w:r w:rsidRPr="00402E63">
        <w:t xml:space="preserve"> and vegan cheese</w:t>
      </w:r>
      <w:r w:rsidR="000A408A" w:rsidRPr="00402E63">
        <w:t xml:space="preserve"> </w:t>
      </w:r>
      <w:r w:rsidR="000A408A" w:rsidRPr="00AA696B">
        <w:rPr>
          <w:b/>
        </w:rPr>
        <w:t>7.5</w:t>
      </w:r>
    </w:p>
    <w:p w:rsidR="00A53FA1" w:rsidRPr="00402E63" w:rsidRDefault="007D758F" w:rsidP="00660906">
      <w:pPr>
        <w:spacing w:after="0" w:line="360" w:lineRule="auto"/>
      </w:pPr>
      <w:r w:rsidRPr="00402E63">
        <w:t xml:space="preserve">Honey </w:t>
      </w:r>
      <w:r w:rsidR="001867CD" w:rsidRPr="00402E63">
        <w:t>rosemary</w:t>
      </w:r>
      <w:r w:rsidRPr="00402E63">
        <w:t xml:space="preserve"> baked </w:t>
      </w:r>
      <w:r w:rsidR="001867CD" w:rsidRPr="00402E63">
        <w:t xml:space="preserve">Somerset camembert, chicory and </w:t>
      </w:r>
      <w:r w:rsidR="001C1947" w:rsidRPr="00402E63">
        <w:t xml:space="preserve">sourdough </w:t>
      </w:r>
      <w:r w:rsidR="00402E63" w:rsidRPr="00402E63">
        <w:t xml:space="preserve">to share </w:t>
      </w:r>
      <w:r w:rsidR="001C1947" w:rsidRPr="00AA696B">
        <w:rPr>
          <w:b/>
        </w:rPr>
        <w:t>14</w:t>
      </w:r>
    </w:p>
    <w:p w:rsidR="001867CD" w:rsidRPr="00AA696B" w:rsidRDefault="001867CD" w:rsidP="00660906">
      <w:pPr>
        <w:spacing w:after="0" w:line="360" w:lineRule="auto"/>
        <w:rPr>
          <w:b/>
        </w:rPr>
      </w:pPr>
      <w:r w:rsidRPr="00402E63">
        <w:t xml:space="preserve">British </w:t>
      </w:r>
      <w:r w:rsidR="00A53FA1" w:rsidRPr="00402E63">
        <w:t>C</w:t>
      </w:r>
      <w:r w:rsidRPr="00402E63">
        <w:t>harcuterie board (Suffolk rosemary salami, Pork loin Dorset Capreolus, Coppa Dorset salt &amp; cure,</w:t>
      </w:r>
      <w:r w:rsidR="00402E63" w:rsidRPr="00402E63">
        <w:t xml:space="preserve"> </w:t>
      </w:r>
      <w:r w:rsidRPr="00402E63">
        <w:t>Quickes cheddar, Olives, gherkin and sourdough)</w:t>
      </w:r>
      <w:r w:rsidR="001C1947" w:rsidRPr="00402E63">
        <w:t xml:space="preserve"> </w:t>
      </w:r>
      <w:r w:rsidR="00402E63" w:rsidRPr="00402E63">
        <w:t xml:space="preserve">to share </w:t>
      </w:r>
      <w:r w:rsidR="00402E63" w:rsidRPr="00AA696B">
        <w:rPr>
          <w:b/>
        </w:rPr>
        <w:t>17.5</w:t>
      </w:r>
    </w:p>
    <w:p w:rsidR="00660906" w:rsidRDefault="00660906" w:rsidP="00660906">
      <w:pPr>
        <w:spacing w:after="0" w:line="360" w:lineRule="auto"/>
        <w:rPr>
          <w:b/>
          <w:u w:val="single"/>
        </w:rPr>
      </w:pPr>
    </w:p>
    <w:p w:rsidR="0034627E" w:rsidRPr="000533D2" w:rsidRDefault="0034627E" w:rsidP="00660906">
      <w:pPr>
        <w:spacing w:after="0" w:line="360" w:lineRule="auto"/>
        <w:rPr>
          <w:b/>
          <w:u w:val="single"/>
        </w:rPr>
      </w:pPr>
      <w:r w:rsidRPr="000533D2">
        <w:rPr>
          <w:b/>
          <w:u w:val="single"/>
        </w:rPr>
        <w:t>Mains</w:t>
      </w:r>
    </w:p>
    <w:p w:rsidR="0034627E" w:rsidRPr="00AA696B" w:rsidRDefault="0034627E" w:rsidP="00660906">
      <w:pPr>
        <w:spacing w:after="0" w:line="360" w:lineRule="auto"/>
        <w:rPr>
          <w:b/>
        </w:rPr>
      </w:pPr>
      <w:r>
        <w:t>The White bear burger, cheese, ale onions, shredded lettuce, ketchup, mayo, pickles, fries</w:t>
      </w:r>
      <w:r w:rsidR="008565BB">
        <w:t xml:space="preserve">   </w:t>
      </w:r>
      <w:r w:rsidR="008565BB" w:rsidRPr="00AA696B">
        <w:rPr>
          <w:b/>
        </w:rPr>
        <w:t>14.5</w:t>
      </w:r>
    </w:p>
    <w:p w:rsidR="0034627E" w:rsidRPr="00AA696B" w:rsidRDefault="0034627E" w:rsidP="00660906">
      <w:pPr>
        <w:spacing w:after="0" w:line="360" w:lineRule="auto"/>
        <w:rPr>
          <w:b/>
        </w:rPr>
      </w:pPr>
      <w:r>
        <w:t>The ultimate plant burger, cheese, ale onions, shredded lettuce, ketchup, mayo, pickles, fries</w:t>
      </w:r>
      <w:r w:rsidR="008565BB">
        <w:t xml:space="preserve">   </w:t>
      </w:r>
      <w:r w:rsidR="002605A6" w:rsidRPr="00AA696B">
        <w:rPr>
          <w:b/>
        </w:rPr>
        <w:t>13</w:t>
      </w:r>
    </w:p>
    <w:p w:rsidR="0034627E" w:rsidRPr="00AA696B" w:rsidRDefault="0034627E" w:rsidP="00660906">
      <w:pPr>
        <w:spacing w:after="0" w:line="360" w:lineRule="auto"/>
        <w:rPr>
          <w:b/>
        </w:rPr>
      </w:pPr>
      <w:r>
        <w:t xml:space="preserve">Cumberland sausage, summer </w:t>
      </w:r>
      <w:r w:rsidR="008565BB">
        <w:t>pea</w:t>
      </w:r>
      <w:r w:rsidR="00EB1217">
        <w:t xml:space="preserve">s </w:t>
      </w:r>
      <w:r w:rsidR="008565BB">
        <w:t>and m</w:t>
      </w:r>
      <w:r>
        <w:t>ashed potato</w:t>
      </w:r>
      <w:r w:rsidR="008565BB">
        <w:t>, A</w:t>
      </w:r>
      <w:r>
        <w:t xml:space="preserve">le onion </w:t>
      </w:r>
      <w:r w:rsidR="008565BB">
        <w:t xml:space="preserve">gravy   </w:t>
      </w:r>
      <w:r w:rsidR="008565BB" w:rsidRPr="00AA696B">
        <w:rPr>
          <w:b/>
        </w:rPr>
        <w:t>13.5</w:t>
      </w:r>
    </w:p>
    <w:p w:rsidR="0034627E" w:rsidRPr="00AA696B" w:rsidRDefault="0034627E" w:rsidP="00660906">
      <w:pPr>
        <w:spacing w:after="0" w:line="360" w:lineRule="auto"/>
        <w:rPr>
          <w:b/>
        </w:rPr>
      </w:pPr>
      <w:r>
        <w:t>Mix fish pie topped with cheesy mashed potato and seasonal green</w:t>
      </w:r>
      <w:r w:rsidR="008565BB">
        <w:t xml:space="preserve">    </w:t>
      </w:r>
      <w:r w:rsidR="008565BB" w:rsidRPr="00AA696B">
        <w:rPr>
          <w:b/>
        </w:rPr>
        <w:t>16.5</w:t>
      </w:r>
    </w:p>
    <w:p w:rsidR="00540F20" w:rsidRPr="00AA696B" w:rsidRDefault="00540F20" w:rsidP="00660906">
      <w:pPr>
        <w:spacing w:after="0" w:line="360" w:lineRule="auto"/>
        <w:rPr>
          <w:b/>
        </w:rPr>
      </w:pPr>
      <w:r>
        <w:t>Angus flat iron steak, triple cooked chips, onion rings, béarnaise sauce, watercress</w:t>
      </w:r>
      <w:r w:rsidR="008565BB">
        <w:t xml:space="preserve">    </w:t>
      </w:r>
      <w:r w:rsidR="008565BB" w:rsidRPr="00AA696B">
        <w:rPr>
          <w:b/>
        </w:rPr>
        <w:t>18</w:t>
      </w:r>
    </w:p>
    <w:p w:rsidR="00540F20" w:rsidRPr="00AA696B" w:rsidRDefault="00540F20" w:rsidP="00660906">
      <w:pPr>
        <w:spacing w:after="0" w:line="360" w:lineRule="auto"/>
        <w:rPr>
          <w:b/>
        </w:rPr>
      </w:pPr>
      <w:r>
        <w:t>Young’s beer battered cod, triple cooked chips, mushy peas, tartar sauce, lemon</w:t>
      </w:r>
      <w:r w:rsidR="008565BB">
        <w:t xml:space="preserve">   </w:t>
      </w:r>
      <w:r w:rsidR="008565BB" w:rsidRPr="00AA696B">
        <w:rPr>
          <w:b/>
        </w:rPr>
        <w:t>15.5</w:t>
      </w:r>
    </w:p>
    <w:p w:rsidR="00AE0956" w:rsidRDefault="00AE0956" w:rsidP="00660906">
      <w:pPr>
        <w:spacing w:after="0" w:line="360" w:lineRule="auto"/>
      </w:pPr>
      <w:r w:rsidRPr="00AE0956">
        <w:t xml:space="preserve">Vegan </w:t>
      </w:r>
      <w:r>
        <w:t>b</w:t>
      </w:r>
      <w:r w:rsidRPr="00AE0956">
        <w:t>eetroot, spinach and mushroom wellington with charred baby leeks, cauliflower puree and vegan gravy</w:t>
      </w:r>
      <w:r>
        <w:t xml:space="preserve"> </w:t>
      </w:r>
      <w:r w:rsidRPr="00AA696B">
        <w:rPr>
          <w:b/>
        </w:rPr>
        <w:t>15.5</w:t>
      </w:r>
    </w:p>
    <w:p w:rsidR="00540F20" w:rsidRPr="00AA696B" w:rsidRDefault="00540F20" w:rsidP="00660906">
      <w:pPr>
        <w:spacing w:after="0" w:line="360" w:lineRule="auto"/>
        <w:rPr>
          <w:b/>
        </w:rPr>
      </w:pPr>
      <w:r>
        <w:t>Chicken Kiev</w:t>
      </w:r>
      <w:r w:rsidR="00715A7C">
        <w:t xml:space="preserve"> with</w:t>
      </w:r>
      <w:r w:rsidR="00AB4FCA">
        <w:t xml:space="preserve"> baby gem,</w:t>
      </w:r>
      <w:r>
        <w:t xml:space="preserve"> sweetcorn, tomato &amp; onion salsa, lemon</w:t>
      </w:r>
      <w:r w:rsidR="008565BB">
        <w:t xml:space="preserve">    </w:t>
      </w:r>
      <w:r w:rsidR="008565BB" w:rsidRPr="00AA696B">
        <w:rPr>
          <w:b/>
        </w:rPr>
        <w:t>13</w:t>
      </w:r>
    </w:p>
    <w:p w:rsidR="00660906" w:rsidRDefault="00660906" w:rsidP="00660906">
      <w:pPr>
        <w:spacing w:after="0" w:line="360" w:lineRule="auto"/>
        <w:rPr>
          <w:b/>
          <w:u w:val="single"/>
        </w:rPr>
      </w:pPr>
    </w:p>
    <w:p w:rsidR="00715A7C" w:rsidRPr="000533D2" w:rsidRDefault="00715A7C" w:rsidP="00660906">
      <w:pPr>
        <w:spacing w:after="0" w:line="360" w:lineRule="auto"/>
        <w:rPr>
          <w:b/>
          <w:u w:val="single"/>
        </w:rPr>
      </w:pPr>
      <w:r w:rsidRPr="000533D2">
        <w:rPr>
          <w:b/>
          <w:u w:val="single"/>
        </w:rPr>
        <w:t>Sides</w:t>
      </w:r>
    </w:p>
    <w:p w:rsidR="00715A7C" w:rsidRDefault="00715A7C" w:rsidP="00660906">
      <w:pPr>
        <w:spacing w:after="0" w:line="360" w:lineRule="auto"/>
      </w:pPr>
      <w:r>
        <w:t>Fries/triple cooked chips</w:t>
      </w:r>
      <w:r w:rsidR="008565BB">
        <w:t xml:space="preserve">   4</w:t>
      </w:r>
    </w:p>
    <w:p w:rsidR="00715A7C" w:rsidRDefault="00715A7C" w:rsidP="00660906">
      <w:pPr>
        <w:spacing w:after="0" w:line="360" w:lineRule="auto"/>
      </w:pPr>
      <w:r>
        <w:t>Nutbourne</w:t>
      </w:r>
      <w:r w:rsidR="00A53FA1">
        <w:t xml:space="preserve"> </w:t>
      </w:r>
      <w:r>
        <w:t>tomato, peas and mint salad</w:t>
      </w:r>
      <w:r w:rsidR="008565BB">
        <w:t xml:space="preserve">   4</w:t>
      </w:r>
    </w:p>
    <w:p w:rsidR="00715A7C" w:rsidRDefault="008565BB" w:rsidP="00660906">
      <w:pPr>
        <w:spacing w:after="0" w:line="360" w:lineRule="auto"/>
      </w:pPr>
      <w:r>
        <w:t>M</w:t>
      </w:r>
      <w:r w:rsidR="00715A7C">
        <w:t xml:space="preserve">ashed </w:t>
      </w:r>
      <w:r>
        <w:t>potato, summer peas and mint     4</w:t>
      </w:r>
    </w:p>
    <w:p w:rsidR="00715A7C" w:rsidRDefault="00715A7C" w:rsidP="00660906">
      <w:pPr>
        <w:spacing w:after="0" w:line="360" w:lineRule="auto"/>
      </w:pPr>
      <w:r>
        <w:t xml:space="preserve"> Quickes cheddar macaroni cheese</w:t>
      </w:r>
      <w:r w:rsidR="008565BB">
        <w:t xml:space="preserve">   5</w:t>
      </w:r>
    </w:p>
    <w:p w:rsidR="00660906" w:rsidRDefault="00660906" w:rsidP="00660906">
      <w:pPr>
        <w:spacing w:after="0" w:line="360" w:lineRule="auto"/>
        <w:rPr>
          <w:b/>
          <w:u w:val="single"/>
        </w:rPr>
      </w:pPr>
    </w:p>
    <w:p w:rsidR="00715A7C" w:rsidRPr="000533D2" w:rsidRDefault="00715A7C" w:rsidP="00660906">
      <w:pPr>
        <w:spacing w:after="0" w:line="360" w:lineRule="auto"/>
        <w:rPr>
          <w:b/>
          <w:u w:val="single"/>
        </w:rPr>
      </w:pPr>
      <w:r w:rsidRPr="000533D2">
        <w:rPr>
          <w:b/>
          <w:u w:val="single"/>
        </w:rPr>
        <w:t>Puddings</w:t>
      </w:r>
    </w:p>
    <w:p w:rsidR="00715A7C" w:rsidRPr="00AA696B" w:rsidRDefault="00715A7C" w:rsidP="00660906">
      <w:pPr>
        <w:spacing w:after="0" w:line="360" w:lineRule="auto"/>
        <w:rPr>
          <w:b/>
        </w:rPr>
      </w:pPr>
      <w:r>
        <w:t>Bramley apple, mix berries crumble, custard</w:t>
      </w:r>
      <w:r w:rsidR="008565BB">
        <w:t xml:space="preserve">   </w:t>
      </w:r>
      <w:r w:rsidR="008565BB" w:rsidRPr="00AA696B">
        <w:rPr>
          <w:b/>
        </w:rPr>
        <w:t>6</w:t>
      </w:r>
    </w:p>
    <w:p w:rsidR="00715A7C" w:rsidRPr="00AA696B" w:rsidRDefault="000A408A" w:rsidP="00660906">
      <w:pPr>
        <w:spacing w:after="0" w:line="360" w:lineRule="auto"/>
        <w:rPr>
          <w:b/>
        </w:rPr>
      </w:pPr>
      <w:r>
        <w:t>V</w:t>
      </w:r>
      <w:r w:rsidRPr="000A408A">
        <w:t xml:space="preserve">egan coconut rice pudding with </w:t>
      </w:r>
      <w:r w:rsidR="002605A6" w:rsidRPr="000A408A">
        <w:t>raspberries</w:t>
      </w:r>
      <w:r w:rsidR="002605A6">
        <w:t xml:space="preserve">    </w:t>
      </w:r>
      <w:r w:rsidR="002605A6" w:rsidRPr="00AA696B">
        <w:rPr>
          <w:b/>
        </w:rPr>
        <w:t>5.75</w:t>
      </w:r>
    </w:p>
    <w:p w:rsidR="00660906" w:rsidRPr="00AA696B" w:rsidRDefault="00715A7C" w:rsidP="00660906">
      <w:pPr>
        <w:spacing w:after="0" w:line="360" w:lineRule="auto"/>
        <w:rPr>
          <w:b/>
        </w:rPr>
      </w:pPr>
      <w:r>
        <w:t xml:space="preserve">Chocolate fondant, raspberry </w:t>
      </w:r>
      <w:r w:rsidR="00EB1217">
        <w:t>coulis, Chantilly cream</w:t>
      </w:r>
      <w:r>
        <w:t xml:space="preserve"> </w:t>
      </w:r>
      <w:r w:rsidR="008565BB">
        <w:t xml:space="preserve">   </w:t>
      </w:r>
      <w:r w:rsidR="008565BB" w:rsidRPr="00AA696B">
        <w:rPr>
          <w:b/>
        </w:rPr>
        <w:t>6.5</w:t>
      </w:r>
    </w:p>
    <w:p w:rsidR="007D758F" w:rsidRDefault="00AB4FCA" w:rsidP="00660906">
      <w:pPr>
        <w:spacing w:after="0" w:line="360" w:lineRule="auto"/>
      </w:pPr>
      <w:r>
        <w:t xml:space="preserve">A selection of Jude’s dairy ice cream   </w:t>
      </w:r>
      <w:r w:rsidRPr="00AA696B">
        <w:rPr>
          <w:b/>
        </w:rPr>
        <w:t>5</w:t>
      </w:r>
    </w:p>
    <w:sectPr w:rsidR="007D758F" w:rsidSect="00660906">
      <w:headerReference w:type="default" r:id="rId8"/>
      <w:footerReference w:type="default" r:id="rId9"/>
      <w:pgSz w:w="11907" w:h="16839" w:code="9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B1" w:rsidRDefault="006D00B1" w:rsidP="00802F62">
      <w:pPr>
        <w:spacing w:after="0" w:line="240" w:lineRule="auto"/>
      </w:pPr>
      <w:r>
        <w:separator/>
      </w:r>
    </w:p>
  </w:endnote>
  <w:endnote w:type="continuationSeparator" w:id="0">
    <w:p w:rsidR="006D00B1" w:rsidRDefault="006D00B1" w:rsidP="0080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Std Light">
    <w:altName w:val="Gill Sans MT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Sans Light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06" w:rsidRDefault="00660906" w:rsidP="00660906">
    <w:pPr>
      <w:rPr>
        <w:rFonts w:ascii="Gill Sans MT" w:hAnsi="Gill Sans MT"/>
        <w:sz w:val="18"/>
        <w:szCs w:val="18"/>
      </w:rPr>
    </w:pPr>
  </w:p>
  <w:p w:rsidR="00660906" w:rsidRDefault="00660906" w:rsidP="00660906">
    <w:pPr>
      <w:rPr>
        <w:rFonts w:ascii="Gill Sans MT" w:hAnsi="Gill Sans MT"/>
        <w:sz w:val="18"/>
        <w:szCs w:val="18"/>
      </w:rPr>
    </w:pPr>
  </w:p>
  <w:p w:rsidR="00660906" w:rsidRPr="006809CF" w:rsidRDefault="00660906" w:rsidP="00660906">
    <w:pPr>
      <w:rPr>
        <w:sz w:val="18"/>
        <w:szCs w:val="18"/>
      </w:rPr>
    </w:pPr>
    <w:r w:rsidRPr="006809CF">
      <w:rPr>
        <w:rFonts w:ascii="Gill Sans MT Std Light" w:hAnsi="Gill Sans MT Std Light" w:cs="GillSans Light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7B78A79E" wp14:editId="5EC33F6C">
          <wp:simplePos x="0" y="0"/>
          <wp:positionH relativeFrom="column">
            <wp:posOffset>6582410</wp:posOffset>
          </wp:positionH>
          <wp:positionV relativeFrom="paragraph">
            <wp:posOffset>11430</wp:posOffset>
          </wp:positionV>
          <wp:extent cx="335280" cy="347345"/>
          <wp:effectExtent l="0" t="0" r="7620" b="0"/>
          <wp:wrapTight wrapText="bothSides">
            <wp:wrapPolygon edited="0">
              <wp:start x="0" y="0"/>
              <wp:lineTo x="0" y="20139"/>
              <wp:lineTo x="20864" y="20139"/>
              <wp:lineTo x="2086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44607634"/>
    <w:r w:rsidRPr="006809CF">
      <w:rPr>
        <w:rFonts w:ascii="Gill Sans MT" w:hAnsi="Gill Sans MT"/>
        <w:sz w:val="18"/>
        <w:szCs w:val="18"/>
      </w:rPr>
      <w:t>Before you order your food and drink, please inform a member of staff if you have a food allergy intolerance.</w:t>
    </w:r>
    <w:r>
      <w:rPr>
        <w:rFonts w:ascii="Gill Sans MT" w:hAnsi="Gill Sans MT"/>
        <w:sz w:val="18"/>
        <w:szCs w:val="18"/>
      </w:rPr>
      <w:t xml:space="preserve"> </w:t>
    </w:r>
    <w:proofErr w:type="gramStart"/>
    <w:r w:rsidRPr="006809CF">
      <w:rPr>
        <w:rFonts w:ascii="Gill Sans MT" w:hAnsi="Gill Sans MT"/>
        <w:sz w:val="18"/>
        <w:szCs w:val="18"/>
      </w:rPr>
      <w:t>We ‘re</w:t>
    </w:r>
    <w:proofErr w:type="gramEnd"/>
    <w:r w:rsidRPr="006809CF">
      <w:rPr>
        <w:rFonts w:ascii="Gill Sans MT" w:hAnsi="Gill Sans MT"/>
        <w:sz w:val="18"/>
        <w:szCs w:val="18"/>
      </w:rPr>
      <w:t xml:space="preserve"> proud championing British farmers and producing fresh food sustainably</w:t>
    </w:r>
    <w:r>
      <w:rPr>
        <w:rFonts w:ascii="Gill Sans MT" w:hAnsi="Gill Sans MT"/>
        <w:sz w:val="18"/>
        <w:szCs w:val="18"/>
      </w:rPr>
      <w:t xml:space="preserve">. </w:t>
    </w:r>
    <w:r w:rsidRPr="006809CF">
      <w:rPr>
        <w:rFonts w:ascii="Gill Sans MT" w:hAnsi="Gill Sans MT"/>
        <w:sz w:val="18"/>
        <w:szCs w:val="18"/>
      </w:rPr>
      <w:t>Tables of 8 or more are subject to a discretionary service charge of 12.5%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B1" w:rsidRDefault="006D00B1" w:rsidP="00802F62">
      <w:pPr>
        <w:spacing w:after="0" w:line="240" w:lineRule="auto"/>
      </w:pPr>
      <w:r>
        <w:separator/>
      </w:r>
    </w:p>
  </w:footnote>
  <w:footnote w:type="continuationSeparator" w:id="0">
    <w:p w:rsidR="006D00B1" w:rsidRDefault="006D00B1" w:rsidP="0080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06" w:rsidRPr="00660906" w:rsidRDefault="00660906" w:rsidP="00660906">
    <w:pPr>
      <w:pStyle w:val="Header"/>
      <w:jc w:val="center"/>
      <w:rPr>
        <w:b/>
        <w:sz w:val="28"/>
        <w:szCs w:val="28"/>
      </w:rPr>
    </w:pPr>
    <w:r w:rsidRPr="00660906">
      <w:rPr>
        <w:b/>
        <w:sz w:val="28"/>
        <w:szCs w:val="28"/>
      </w:rPr>
      <w:t>The White B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8F"/>
    <w:rsid w:val="000533D2"/>
    <w:rsid w:val="00061282"/>
    <w:rsid w:val="000A408A"/>
    <w:rsid w:val="001867CD"/>
    <w:rsid w:val="001C1947"/>
    <w:rsid w:val="002605A6"/>
    <w:rsid w:val="003019E1"/>
    <w:rsid w:val="0034627E"/>
    <w:rsid w:val="003B32E2"/>
    <w:rsid w:val="00402E63"/>
    <w:rsid w:val="00540F20"/>
    <w:rsid w:val="00660906"/>
    <w:rsid w:val="006D00B1"/>
    <w:rsid w:val="00715A7C"/>
    <w:rsid w:val="007D758F"/>
    <w:rsid w:val="00802F62"/>
    <w:rsid w:val="008565BB"/>
    <w:rsid w:val="008B666A"/>
    <w:rsid w:val="009B1DAE"/>
    <w:rsid w:val="009D250D"/>
    <w:rsid w:val="009D41A0"/>
    <w:rsid w:val="00A53FA1"/>
    <w:rsid w:val="00AA696B"/>
    <w:rsid w:val="00AB4FCA"/>
    <w:rsid w:val="00AE0956"/>
    <w:rsid w:val="00C66E19"/>
    <w:rsid w:val="00EB1217"/>
    <w:rsid w:val="00FD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62"/>
  </w:style>
  <w:style w:type="paragraph" w:styleId="Footer">
    <w:name w:val="footer"/>
    <w:basedOn w:val="Normal"/>
    <w:link w:val="FooterChar"/>
    <w:uiPriority w:val="99"/>
    <w:unhideWhenUsed/>
    <w:rsid w:val="00802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62"/>
  </w:style>
  <w:style w:type="paragraph" w:styleId="Footer">
    <w:name w:val="footer"/>
    <w:basedOn w:val="Normal"/>
    <w:link w:val="FooterChar"/>
    <w:uiPriority w:val="99"/>
    <w:unhideWhenUsed/>
    <w:rsid w:val="00802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5103-D1FC-46C7-9F87-716F0656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bear</dc:creator>
  <cp:lastModifiedBy>whitebear</cp:lastModifiedBy>
  <cp:revision>2</cp:revision>
  <cp:lastPrinted>2020-07-15T12:31:00Z</cp:lastPrinted>
  <dcterms:created xsi:type="dcterms:W3CDTF">2020-07-17T12:28:00Z</dcterms:created>
  <dcterms:modified xsi:type="dcterms:W3CDTF">2020-07-17T12:28:00Z</dcterms:modified>
</cp:coreProperties>
</file>